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36F6A" w:rsidRPr="00AF59EF" w14:paraId="0CD118A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3F6D8A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RANGGAWULAN</w:t>
            </w:r>
          </w:p>
          <w:p w14:paraId="6159FD74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5D3F6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57353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A0E85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FEA41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E975DF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5BC75A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RANGGAWULAN</w:t>
            </w:r>
          </w:p>
          <w:p w14:paraId="08FB8B49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1B1CD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2EACE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AC5F0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C77207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6E5D7F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059AA4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NDI APRIANDI</w:t>
            </w:r>
          </w:p>
          <w:p w14:paraId="610A66AF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1230F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EE964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08145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01DCD9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238FD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2BD9FFC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AC8BB9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NDI APRIANDI</w:t>
            </w:r>
          </w:p>
          <w:p w14:paraId="1279211C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F7EE0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73B85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72EE9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37F7AB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250DC7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8E36A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SLAN</w:t>
            </w:r>
          </w:p>
          <w:p w14:paraId="03D46B36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219A8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31474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8C87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7F23E4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90D78B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A9B0B0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SLAN</w:t>
            </w:r>
          </w:p>
          <w:p w14:paraId="35EC0477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74095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98479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FE7F82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6E8568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009ED4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1CAB98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35A006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SETIAWAN</w:t>
            </w:r>
          </w:p>
          <w:p w14:paraId="5548EB42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761E1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6D2D6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73821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536747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ADF957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4363D6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SETIAWAN</w:t>
            </w:r>
          </w:p>
          <w:p w14:paraId="2759CB6E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DE07C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DCA4A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A541D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C486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D242BA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D56B31C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MULYUANTO</w:t>
            </w:r>
          </w:p>
          <w:p w14:paraId="62221555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9947C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6283D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68A8F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261D9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49DCE2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6D4CEC5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027A23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MULYUANTO</w:t>
            </w:r>
          </w:p>
          <w:p w14:paraId="40147EEF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56782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4C6E8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37E19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552F1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DBA451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3B9D2E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DISON</w:t>
            </w:r>
          </w:p>
          <w:p w14:paraId="1309BAF7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56539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D2D5F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66A75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F7DB1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F5C027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D94B45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DISON</w:t>
            </w:r>
          </w:p>
          <w:p w14:paraId="0E296B43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04B0F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060CC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263E8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3ADA39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D2BA96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29BB783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131235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AMIRUL</w:t>
            </w:r>
          </w:p>
          <w:p w14:paraId="65AE3E03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8DF33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B8AE6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07269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6151A4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85DD0A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7DA803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AMIRUL</w:t>
            </w:r>
          </w:p>
          <w:p w14:paraId="12A38410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0E0EC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5A1EF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62E3C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C9921A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6C17F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69D4A4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TNO</w:t>
            </w:r>
          </w:p>
          <w:p w14:paraId="4B0F7790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6A9CF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1383E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B8BB5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6F050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6DF778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2B5273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004DC5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TNO</w:t>
            </w:r>
          </w:p>
          <w:p w14:paraId="5EB44C57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E1944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02262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7DC4F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FAE14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A0F938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85BB6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OWINERY SAIRATU</w:t>
            </w:r>
          </w:p>
          <w:p w14:paraId="70741598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6D4F9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9453B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5C5BD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3CF2BF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394B7A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1142B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OWINERY SAIRATU</w:t>
            </w:r>
          </w:p>
          <w:p w14:paraId="7E3A2812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2039D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57DE5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F8DB3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FF78C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C8EDAB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1511D35" w14:textId="77777777" w:rsidR="00236F6A" w:rsidRDefault="00236F6A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36F6A" w:rsidRPr="00AF59EF" w14:paraId="117170C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1CCFBF" w14:textId="22E25E8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BAYU BUDIANA</w:t>
            </w:r>
          </w:p>
          <w:p w14:paraId="0D5A9646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43C4A2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B667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F61D52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CFC0F0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296B1D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FF0CA7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BAYU BUDIANA</w:t>
            </w:r>
          </w:p>
          <w:p w14:paraId="6B955528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F0CE5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291F0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98ECB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BE351E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08BDC7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655B21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AL HADDAD</w:t>
            </w:r>
          </w:p>
          <w:p w14:paraId="0D65C0AE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9D95D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89857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D2CAF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C1A600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0A0512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23D09A9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00A290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AL HADDAD</w:t>
            </w:r>
          </w:p>
          <w:p w14:paraId="5B695C75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0CCEC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6616D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8035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3E489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338C1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F52DE9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VICTOR</w:t>
            </w:r>
          </w:p>
          <w:p w14:paraId="1EEF2FC5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08503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FB0C6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188A6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81DB2B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C1ED58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BB1206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VICTOR</w:t>
            </w:r>
          </w:p>
          <w:p w14:paraId="4DAF4DD7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4A0CE4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DD743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C0900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62A79A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C47BDE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12F6BD5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C83DE6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CE TARUK</w:t>
            </w:r>
          </w:p>
          <w:p w14:paraId="60FB5142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692D5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FE213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4C884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1400A7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69D4BE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5136135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CE TARUK</w:t>
            </w:r>
          </w:p>
          <w:p w14:paraId="5384DC1C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FCFE4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B4D1E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E53D0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63BCB0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4AA924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47B800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ARIS SETIAWAN</w:t>
            </w:r>
          </w:p>
          <w:p w14:paraId="086A9D76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2779F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7E676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5275B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7B0BCE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80B042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72021D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CA01FB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ARIS SETIAWAN</w:t>
            </w:r>
          </w:p>
          <w:p w14:paraId="46BAB214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4E967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EE131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6023D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4CCE71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98BA3E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2D934C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MITRO</w:t>
            </w:r>
          </w:p>
          <w:p w14:paraId="69789BFB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04D01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AED48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1BE2F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DC4F6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D9FEEA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151FEA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MITRO</w:t>
            </w:r>
          </w:p>
          <w:p w14:paraId="417623BB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45A0F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3CEA0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EA5D9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1638CA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8D4E50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693BAC8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456553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N ARDIKA PUTRA</w:t>
            </w:r>
          </w:p>
          <w:p w14:paraId="3F4D0914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621BA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AE7C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2978A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07936F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AFFC90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790817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N ARDIKA PUTRA</w:t>
            </w:r>
          </w:p>
          <w:p w14:paraId="193823CA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C1B02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FDC14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FAB42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DECBB4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39C2C9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F25F60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RUDIANSYAH</w:t>
            </w:r>
          </w:p>
          <w:p w14:paraId="2841D538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D9C3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7DA4E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2CB02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6E92DF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055285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2135ED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56ACAE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RUDIANSYAH</w:t>
            </w:r>
          </w:p>
          <w:p w14:paraId="652B6FCB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6C9DC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ECDB3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A3A31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B50485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7B479F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77686C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0AED998E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28976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453AD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EE02B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EB3FC8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FACDEC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BAC7A6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768A2150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2CFD9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84EC2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C2535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0371BE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2F50A7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6DA61A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DA0297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NOPIANTORO</w:t>
            </w:r>
          </w:p>
          <w:p w14:paraId="42A229C1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28B53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BCF29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B3957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7A1E26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E34D74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1F3713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NOPIANTORO</w:t>
            </w:r>
          </w:p>
          <w:p w14:paraId="6B90CF3B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6B0A0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6CE1F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26CE9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D0B134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2AE7C5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0A15CE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KO</w:t>
            </w:r>
          </w:p>
          <w:p w14:paraId="74F3643D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59784A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6879B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130CB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DCC0FF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E4C6AA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551FDE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641EF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KO</w:t>
            </w:r>
          </w:p>
          <w:p w14:paraId="54059392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FB22B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6F24F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EAD067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49FF18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CC2957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5ABE8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V EKO SUPRASETYO</w:t>
            </w:r>
          </w:p>
          <w:p w14:paraId="5A4D2028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D77ED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28DB0F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68C51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CBEF8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1706DD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6F0CCC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V EKO SUPRASETYO</w:t>
            </w:r>
          </w:p>
          <w:p w14:paraId="4F4AD702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274CF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C015B0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0CF41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FD6A40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E20D2B" w14:textId="77777777" w:rsidR="00236F6A" w:rsidRPr="004F6F37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AF59EF" w14:paraId="39A81C5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9556E2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ZAQ</w:t>
            </w:r>
          </w:p>
          <w:p w14:paraId="7632F99C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9EC9E3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B3D8D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918B1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92B26D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3BFBC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66F7BB9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ZAQ</w:t>
            </w:r>
          </w:p>
          <w:p w14:paraId="7DEA1563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43651D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8ABD9C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8ECBB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BE7A82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6E8605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1861E3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 AQLI REZA H</w:t>
            </w:r>
          </w:p>
          <w:p w14:paraId="416FF371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DB15CE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08549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660855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A4AF1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9E3E2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36F6A" w:rsidRPr="007128BA" w14:paraId="0B990B68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154C54D" w14:textId="77777777" w:rsidR="00236F6A" w:rsidRPr="00AF59EF" w:rsidRDefault="00236F6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76EF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76EF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 AQLI REZA H</w:t>
            </w:r>
          </w:p>
          <w:p w14:paraId="2C21C037" w14:textId="77777777" w:rsidR="00236F6A" w:rsidRPr="00AF59EF" w:rsidRDefault="00236F6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D7BC06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550071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76EF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FED178" w14:textId="77777777" w:rsidR="00236F6A" w:rsidRPr="00AF59EF" w:rsidRDefault="00236F6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B6C5A8" w14:textId="77777777" w:rsidR="00236F6A" w:rsidRPr="00AF59EF" w:rsidRDefault="00236F6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98870" w14:textId="77777777" w:rsidR="00236F6A" w:rsidRPr="00AF59EF" w:rsidRDefault="00236F6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76EF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76EF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957530D" w14:textId="77777777" w:rsidR="00236F6A" w:rsidRPr="001578F9" w:rsidRDefault="00236F6A">
      <w:pPr>
        <w:rPr>
          <w:lang w:val="pl-PL"/>
        </w:rPr>
      </w:pPr>
    </w:p>
    <w:sectPr w:rsidR="00236F6A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0350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0423"/>
    <w:rsid w:val="001E3F04"/>
    <w:rsid w:val="001E5478"/>
    <w:rsid w:val="001F0925"/>
    <w:rsid w:val="00206D36"/>
    <w:rsid w:val="002156DB"/>
    <w:rsid w:val="00236F6A"/>
    <w:rsid w:val="00237E4A"/>
    <w:rsid w:val="00240C2C"/>
    <w:rsid w:val="00245A6A"/>
    <w:rsid w:val="00246F98"/>
    <w:rsid w:val="00251908"/>
    <w:rsid w:val="00255114"/>
    <w:rsid w:val="0025618E"/>
    <w:rsid w:val="002629B7"/>
    <w:rsid w:val="0027428A"/>
    <w:rsid w:val="002932E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A0E84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E92F3"/>
  <w15:chartTrackingRefBased/>
  <w15:docId w15:val="{CBB5B80D-6279-43BA-850D-0DAFA28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4-13T22:57:00Z</dcterms:created>
  <dcterms:modified xsi:type="dcterms:W3CDTF">2021-04-13T22:57:00Z</dcterms:modified>
</cp:coreProperties>
</file>